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D02E" w14:textId="77777777" w:rsidR="00E7594E" w:rsidRPr="001E7A73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466B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7</w:t>
      </w:r>
      <w:r w:rsidRPr="00A466B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: </w:t>
      </w:r>
      <w:proofErr w:type="spellStart"/>
      <w:r w:rsidRPr="00E0505F">
        <w:rPr>
          <w:rFonts w:asciiTheme="minorHAnsi" w:hAnsiTheme="minorHAnsi" w:cstheme="minorHAnsi"/>
          <w:b/>
          <w:bCs/>
          <w:sz w:val="22"/>
          <w:szCs w:val="22"/>
          <w:u w:val="single"/>
        </w:rPr>
        <w:t>Neuromonitoring</w:t>
      </w:r>
      <w:proofErr w:type="spellEnd"/>
      <w:r w:rsidRPr="00E0505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 czujnikiem nerwu twarzowego </w:t>
      </w:r>
      <w:r w:rsidRPr="001E7A7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–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Pr="001E7A7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tuk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</w:p>
    <w:p w14:paraId="77C35B0F" w14:textId="77777777" w:rsidR="00E7594E" w:rsidRPr="00B74D35" w:rsidRDefault="00E7594E" w:rsidP="00E7594E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1C89534D" w14:textId="77777777" w:rsidR="00E7594E" w:rsidRPr="00B74D35" w:rsidRDefault="00E7594E" w:rsidP="00E7594E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B74D35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5B4D6665" w14:textId="77777777" w:rsidR="00E7594E" w:rsidRPr="00B74D35" w:rsidRDefault="00E7594E" w:rsidP="00E7594E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Model/typ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435E1E16" w14:textId="77777777" w:rsidR="00E7594E" w:rsidRPr="00B74D35" w:rsidRDefault="00E7594E" w:rsidP="00E7594E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Producent/kraj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0CB51354" w14:textId="77777777" w:rsidR="00E7594E" w:rsidRDefault="00E7594E" w:rsidP="00E7594E">
      <w:pPr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Rok produkcji (nie wcześniej niż 2022) ………………………………………………</w:t>
      </w:r>
    </w:p>
    <w:p w14:paraId="19B32F1F" w14:textId="77777777" w:rsidR="00E7594E" w:rsidRDefault="00E7594E" w:rsidP="00E7594E"/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5390"/>
        <w:gridCol w:w="1450"/>
        <w:gridCol w:w="6628"/>
      </w:tblGrid>
      <w:tr w:rsidR="00E7594E" w:rsidRPr="00B74D35" w14:paraId="78E24F7D" w14:textId="77777777" w:rsidTr="003B3A53">
        <w:trPr>
          <w:trHeight w:val="56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752F" w14:textId="77777777" w:rsidR="00E7594E" w:rsidRPr="00B74D35" w:rsidRDefault="00E7594E" w:rsidP="003B3A53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330A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CB7E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77D6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E7594E" w:rsidRPr="00B74D35" w14:paraId="5D5CF36F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6D44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911D" w14:textId="77777777" w:rsidR="00E7594E" w:rsidRPr="00B74D35" w:rsidRDefault="00E7594E" w:rsidP="003B3A53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ządzenie</w:t>
            </w: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 n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 i nieużywane, </w:t>
            </w:r>
            <w:proofErr w:type="spellStart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nierefabrykowane</w:t>
            </w:r>
            <w:proofErr w:type="spellEnd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BCFC" w14:textId="77777777" w:rsidR="00E7594E" w:rsidRPr="000743F5" w:rsidRDefault="00E7594E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D2E8" w14:textId="77777777" w:rsidR="00E7594E" w:rsidRPr="00B74D35" w:rsidRDefault="00E7594E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7594E" w:rsidRPr="00B74D35" w14:paraId="3CA3C069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B8E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E573" w14:textId="77777777" w:rsidR="00E7594E" w:rsidRPr="00F9090A" w:rsidRDefault="00E7594E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9090A">
              <w:rPr>
                <w:rFonts w:asciiTheme="minorHAnsi" w:hAnsiTheme="minorHAnsi" w:cstheme="minorHAnsi"/>
                <w:sz w:val="20"/>
                <w:szCs w:val="22"/>
              </w:rPr>
              <w:t xml:space="preserve">Kompaktowy </w:t>
            </w:r>
            <w:proofErr w:type="spellStart"/>
            <w:r w:rsidRPr="00F9090A">
              <w:rPr>
                <w:rFonts w:asciiTheme="minorHAnsi" w:hAnsiTheme="minorHAnsi" w:cstheme="minorHAnsi"/>
                <w:sz w:val="20"/>
                <w:szCs w:val="22"/>
              </w:rPr>
              <w:t>neuromonitor</w:t>
            </w:r>
            <w:proofErr w:type="spellEnd"/>
            <w:r w:rsidRPr="00F9090A">
              <w:rPr>
                <w:rFonts w:asciiTheme="minorHAnsi" w:hAnsiTheme="minorHAnsi" w:cstheme="minorHAnsi"/>
                <w:sz w:val="20"/>
                <w:szCs w:val="22"/>
              </w:rPr>
              <w:t xml:space="preserve"> obsługujący do 8 kanałów EMG, o </w:t>
            </w:r>
          </w:p>
          <w:p w14:paraId="52731E9B" w14:textId="77777777" w:rsidR="00E7594E" w:rsidRPr="00540376" w:rsidRDefault="00E7594E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9090A">
              <w:rPr>
                <w:rFonts w:asciiTheme="minorHAnsi" w:hAnsiTheme="minorHAnsi" w:cstheme="minorHAnsi"/>
                <w:sz w:val="20"/>
                <w:szCs w:val="22"/>
              </w:rPr>
              <w:t>przekątnej ekranu dotykowego min. 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5</w:t>
            </w:r>
            <w:r w:rsidRPr="00F9090A">
              <w:rPr>
                <w:rFonts w:asciiTheme="minorHAnsi" w:hAnsiTheme="minorHAnsi" w:cstheme="minorHAnsi"/>
                <w:sz w:val="20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. </w:t>
            </w:r>
            <w:r w:rsidRPr="00F81945">
              <w:rPr>
                <w:rFonts w:asciiTheme="minorHAnsi" w:hAnsiTheme="minorHAnsi" w:cstheme="minorHAnsi"/>
                <w:sz w:val="20"/>
                <w:szCs w:val="22"/>
              </w:rPr>
              <w:t xml:space="preserve">Obsługa urządzenia całkowicie przy pomocy ekranu dotykowego, bez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konieczności używania </w:t>
            </w:r>
            <w:r w:rsidRPr="00F81945">
              <w:rPr>
                <w:rFonts w:asciiTheme="minorHAnsi" w:hAnsiTheme="minorHAnsi" w:cstheme="minorHAnsi"/>
                <w:sz w:val="20"/>
                <w:szCs w:val="22"/>
              </w:rPr>
              <w:t>gałek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F222" w14:textId="77777777" w:rsidR="00E7594E" w:rsidRPr="000743F5" w:rsidRDefault="00E7594E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C350" w14:textId="77777777" w:rsidR="00E7594E" w:rsidRPr="00B74D35" w:rsidRDefault="00E7594E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7594E" w:rsidRPr="00B74D35" w14:paraId="48CEAA10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48CB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8CFA" w14:textId="77777777" w:rsidR="00E7594E" w:rsidRPr="00F9090A" w:rsidRDefault="00E7594E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9090A">
              <w:rPr>
                <w:rFonts w:asciiTheme="minorHAnsi" w:hAnsiTheme="minorHAnsi" w:cstheme="minorHAnsi"/>
                <w:sz w:val="20"/>
                <w:szCs w:val="22"/>
              </w:rPr>
              <w:t xml:space="preserve">Multimodalny system </w:t>
            </w:r>
            <w:proofErr w:type="spellStart"/>
            <w:r w:rsidRPr="00F9090A">
              <w:rPr>
                <w:rFonts w:asciiTheme="minorHAnsi" w:hAnsiTheme="minorHAnsi" w:cstheme="minorHAnsi"/>
                <w:sz w:val="20"/>
                <w:szCs w:val="22"/>
              </w:rPr>
              <w:t>neuromonitoringu</w:t>
            </w:r>
            <w:proofErr w:type="spellEnd"/>
            <w:r w:rsidRPr="00F9090A">
              <w:rPr>
                <w:rFonts w:asciiTheme="minorHAnsi" w:hAnsiTheme="minorHAnsi" w:cstheme="minorHAnsi"/>
                <w:sz w:val="20"/>
                <w:szCs w:val="22"/>
              </w:rPr>
              <w:t xml:space="preserve"> – w </w:t>
            </w:r>
            <w:proofErr w:type="spellStart"/>
            <w:r w:rsidRPr="00F9090A">
              <w:rPr>
                <w:rFonts w:asciiTheme="minorHAnsi" w:hAnsiTheme="minorHAnsi" w:cstheme="minorHAnsi"/>
                <w:sz w:val="20"/>
                <w:szCs w:val="22"/>
              </w:rPr>
              <w:t>każdej</w:t>
            </w:r>
            <w:proofErr w:type="spellEnd"/>
            <w:r w:rsidRPr="00F9090A">
              <w:rPr>
                <w:rFonts w:asciiTheme="minorHAnsi" w:hAnsiTheme="minorHAnsi" w:cstheme="minorHAnsi"/>
                <w:sz w:val="20"/>
                <w:szCs w:val="22"/>
              </w:rPr>
              <w:t xml:space="preserve"> chwili </w:t>
            </w:r>
          </w:p>
          <w:p w14:paraId="19CF4F21" w14:textId="77777777" w:rsidR="00E7594E" w:rsidRPr="00BE163A" w:rsidRDefault="00E7594E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F9090A">
              <w:rPr>
                <w:rFonts w:asciiTheme="minorHAnsi" w:hAnsiTheme="minorHAnsi" w:cstheme="minorHAnsi"/>
                <w:sz w:val="20"/>
                <w:szCs w:val="22"/>
              </w:rPr>
              <w:t>można</w:t>
            </w:r>
            <w:proofErr w:type="spellEnd"/>
            <w:r w:rsidRPr="00F9090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Pr="00F9090A">
              <w:rPr>
                <w:rFonts w:asciiTheme="minorHAnsi" w:hAnsiTheme="minorHAnsi" w:cstheme="minorHAnsi"/>
                <w:sz w:val="20"/>
                <w:szCs w:val="22"/>
              </w:rPr>
              <w:t>uaktualnic</w:t>
            </w:r>
            <w:proofErr w:type="spellEnd"/>
            <w:r w:rsidRPr="00F9090A">
              <w:rPr>
                <w:rFonts w:asciiTheme="minorHAnsi" w:hAnsiTheme="minorHAnsi" w:cstheme="minorHAnsi"/>
                <w:sz w:val="20"/>
                <w:szCs w:val="22"/>
              </w:rPr>
              <w:t>́ kolejne moduł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: m.in. </w:t>
            </w:r>
            <w:r w:rsidRPr="00F81945">
              <w:rPr>
                <w:rFonts w:asciiTheme="minorHAnsi" w:hAnsiTheme="minorHAnsi" w:cstheme="minorHAnsi"/>
                <w:sz w:val="20"/>
                <w:szCs w:val="22"/>
              </w:rPr>
              <w:t>EMG, SEP, AEP, MEP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65A7" w14:textId="77777777" w:rsidR="00E7594E" w:rsidRPr="000743F5" w:rsidRDefault="00E7594E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8824" w14:textId="77777777" w:rsidR="00E7594E" w:rsidRPr="00B74D35" w:rsidRDefault="00E7594E" w:rsidP="003B3A5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7594E" w:rsidRPr="00B74D35" w14:paraId="06C20AA3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119D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79CB" w14:textId="77777777" w:rsidR="00E7594E" w:rsidRPr="007038DD" w:rsidRDefault="00E7594E" w:rsidP="003B3A53">
            <w:pPr>
              <w:rPr>
                <w:rFonts w:asciiTheme="minorHAnsi" w:hAnsiTheme="minorHAnsi" w:cstheme="minorHAnsi"/>
                <w:sz w:val="20"/>
              </w:rPr>
            </w:pPr>
            <w:r w:rsidRPr="00F9090A">
              <w:rPr>
                <w:rFonts w:asciiTheme="minorHAnsi" w:hAnsiTheme="minorHAnsi" w:cstheme="minorHAnsi"/>
                <w:sz w:val="20"/>
              </w:rPr>
              <w:t xml:space="preserve">4-kanałowe oprogramowanie EMG do lokalizacji i funkcjonalnej kontroli nerwów ruchowych podczas zabiegów chirurgicznych. Odpowiedź sygnału akustycznego i wizualnego. Przechowywanie do </w:t>
            </w:r>
            <w:r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F9090A">
              <w:rPr>
                <w:rFonts w:asciiTheme="minorHAnsi" w:hAnsiTheme="minorHAnsi" w:cstheme="minorHAnsi"/>
                <w:sz w:val="20"/>
              </w:rPr>
              <w:t>5 programów konfigurowalnych przez użytkownika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3EB5" w14:textId="77777777" w:rsidR="00E7594E" w:rsidRDefault="00E7594E" w:rsidP="003B3A53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770E" w14:textId="77777777" w:rsidR="00E7594E" w:rsidRPr="00B74D35" w:rsidRDefault="00E7594E" w:rsidP="003B3A5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7594E" w:rsidRPr="00B74D35" w14:paraId="68CB77FB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CBAE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C275" w14:textId="77777777" w:rsidR="00E7594E" w:rsidRPr="00F9090A" w:rsidRDefault="00E7594E" w:rsidP="003B3A53">
            <w:pPr>
              <w:rPr>
                <w:rFonts w:asciiTheme="minorHAnsi" w:hAnsiTheme="minorHAnsi" w:cstheme="minorHAnsi"/>
                <w:sz w:val="20"/>
              </w:rPr>
            </w:pPr>
            <w:r w:rsidRPr="00F81945">
              <w:rPr>
                <w:rFonts w:asciiTheme="minorHAnsi" w:hAnsiTheme="minorHAnsi" w:cstheme="minorHAnsi"/>
                <w:sz w:val="20"/>
              </w:rPr>
              <w:t xml:space="preserve">Oprogramowanie do operacji tarczycy, zoptymalizowane pod kątem aplikacji, 1-kanałowe oprogramowanie EMG do lokalizacji i funkcjonalnej kontroli nerwu krtaniowego wstecznego, nerwu błędnego i nerwu krtaniowego górnego. Akustyczna i wizualna reakcja na sygnał ze sprzężeniem zwrotnym audio do wykrywania zmian sygnału z indywidualnie regulowanymi wartościami progowymi. Adaptacyjne zarządzanie stymulacją z automatycznym wykrywaniem i przełączaniem między ręczną sondą a elektrodą błędną. </w:t>
            </w:r>
            <w:proofErr w:type="spellStart"/>
            <w:r w:rsidRPr="00F81945">
              <w:rPr>
                <w:rFonts w:asciiTheme="minorHAnsi" w:hAnsiTheme="minorHAnsi" w:cstheme="minorHAnsi"/>
                <w:sz w:val="20"/>
                <w:lang w:val="en-US"/>
              </w:rPr>
              <w:t>Rozpoznawanie</w:t>
            </w:r>
            <w:proofErr w:type="spellEnd"/>
            <w:r w:rsidRPr="00F81945">
              <w:rPr>
                <w:rFonts w:asciiTheme="minorHAnsi" w:hAnsiTheme="minorHAnsi" w:cstheme="minorHAnsi"/>
                <w:sz w:val="20"/>
                <w:lang w:val="en-US"/>
              </w:rPr>
              <w:t xml:space="preserve"> i </w:t>
            </w:r>
            <w:proofErr w:type="spellStart"/>
            <w:r w:rsidRPr="00F81945">
              <w:rPr>
                <w:rFonts w:asciiTheme="minorHAnsi" w:hAnsiTheme="minorHAnsi" w:cstheme="minorHAnsi"/>
                <w:sz w:val="20"/>
                <w:lang w:val="en-US"/>
              </w:rPr>
              <w:t>wyświetlanie</w:t>
            </w:r>
            <w:proofErr w:type="spellEnd"/>
            <w:r w:rsidRPr="00F81945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81945">
              <w:rPr>
                <w:rFonts w:asciiTheme="minorHAnsi" w:hAnsiTheme="minorHAnsi" w:cstheme="minorHAnsi"/>
                <w:sz w:val="20"/>
                <w:lang w:val="en-US"/>
              </w:rPr>
              <w:t>pobudzonych</w:t>
            </w:r>
            <w:proofErr w:type="spellEnd"/>
            <w:r w:rsidRPr="00F81945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81945">
              <w:rPr>
                <w:rFonts w:asciiTheme="minorHAnsi" w:hAnsiTheme="minorHAnsi" w:cstheme="minorHAnsi"/>
                <w:sz w:val="20"/>
                <w:lang w:val="en-US"/>
              </w:rPr>
              <w:t>nerwów</w:t>
            </w:r>
            <w:proofErr w:type="spellEnd"/>
            <w:r w:rsidRPr="00F81945">
              <w:rPr>
                <w:rFonts w:asciiTheme="minorHAnsi" w:hAnsiTheme="minorHAnsi" w:cstheme="minorHAnsi"/>
                <w:sz w:val="20"/>
                <w:lang w:val="en-US"/>
              </w:rPr>
              <w:t xml:space="preserve"> z </w:t>
            </w:r>
            <w:proofErr w:type="spellStart"/>
            <w:r w:rsidRPr="00F81945">
              <w:rPr>
                <w:rFonts w:asciiTheme="minorHAnsi" w:hAnsiTheme="minorHAnsi" w:cstheme="minorHAnsi"/>
                <w:sz w:val="20"/>
                <w:lang w:val="en-US"/>
              </w:rPr>
              <w:t>automatycznym</w:t>
            </w:r>
            <w:proofErr w:type="spellEnd"/>
            <w:r w:rsidRPr="00F81945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81945">
              <w:rPr>
                <w:rFonts w:asciiTheme="minorHAnsi" w:hAnsiTheme="minorHAnsi" w:cstheme="minorHAnsi"/>
                <w:sz w:val="20"/>
                <w:lang w:val="en-US"/>
              </w:rPr>
              <w:t>wykrywaniem</w:t>
            </w:r>
            <w:proofErr w:type="spellEnd"/>
            <w:r w:rsidRPr="00F81945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81945">
              <w:rPr>
                <w:rFonts w:asciiTheme="minorHAnsi" w:hAnsiTheme="minorHAnsi" w:cstheme="minorHAnsi"/>
                <w:sz w:val="20"/>
                <w:lang w:val="en-US"/>
              </w:rPr>
              <w:t>nerwów</w:t>
            </w:r>
            <w:proofErr w:type="spellEnd"/>
            <w:r w:rsidRPr="00F81945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B9BB" w14:textId="77777777" w:rsidR="00E7594E" w:rsidRPr="00A51051" w:rsidRDefault="00E7594E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E963" w14:textId="77777777" w:rsidR="00E7594E" w:rsidRPr="00B74D35" w:rsidRDefault="00E7594E" w:rsidP="003B3A5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7594E" w:rsidRPr="00B74D35" w14:paraId="7761B757" w14:textId="77777777" w:rsidTr="003B3A53">
        <w:trPr>
          <w:trHeight w:val="32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C7E6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BC17" w14:textId="77777777" w:rsidR="00E7594E" w:rsidRPr="007038DD" w:rsidRDefault="00E7594E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F9090A">
              <w:rPr>
                <w:rFonts w:asciiTheme="minorHAnsi" w:hAnsiTheme="minorHAnsi" w:cstheme="minorHAnsi"/>
                <w:sz w:val="20"/>
              </w:rPr>
              <w:t xml:space="preserve">kran dotykowego ze szklanym frontem </w:t>
            </w:r>
            <w:r>
              <w:rPr>
                <w:rFonts w:asciiTheme="minorHAnsi" w:hAnsiTheme="minorHAnsi" w:cstheme="minorHAnsi"/>
                <w:sz w:val="20"/>
              </w:rPr>
              <w:t>ułatwiającym higienę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89A9" w14:textId="77777777" w:rsidR="00E7594E" w:rsidRDefault="00E7594E" w:rsidP="003B3A53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E0ED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6DCD8607" w14:textId="77777777" w:rsidTr="003B3A53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7D3D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7815" w14:textId="77777777" w:rsidR="00E7594E" w:rsidRPr="00F9090A" w:rsidRDefault="00E7594E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F9090A">
              <w:rPr>
                <w:rFonts w:ascii="Calibri" w:hAnsi="Calibri" w:cs="Calibri"/>
                <w:sz w:val="20"/>
                <w:szCs w:val="22"/>
              </w:rPr>
              <w:t xml:space="preserve">Rozbudowana dokumentacja – trendy zawarte w raporcie, </w:t>
            </w:r>
          </w:p>
          <w:p w14:paraId="32139F43" w14:textId="77777777" w:rsidR="00E7594E" w:rsidRPr="003A7620" w:rsidRDefault="00E7594E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F9090A">
              <w:rPr>
                <w:rFonts w:ascii="Calibri" w:hAnsi="Calibri" w:cs="Calibri"/>
                <w:sz w:val="20"/>
                <w:szCs w:val="22"/>
              </w:rPr>
              <w:t xml:space="preserve">dokumentacja metodą </w:t>
            </w:r>
            <w:proofErr w:type="spellStart"/>
            <w:r w:rsidRPr="00F9090A">
              <w:rPr>
                <w:rFonts w:ascii="Calibri" w:hAnsi="Calibri" w:cs="Calibri"/>
                <w:sz w:val="20"/>
                <w:szCs w:val="22"/>
              </w:rPr>
              <w:t>przeciągnij</w:t>
            </w:r>
            <w:proofErr w:type="spellEnd"/>
            <w:r w:rsidRPr="00F9090A">
              <w:rPr>
                <w:rFonts w:ascii="Calibri" w:hAnsi="Calibri" w:cs="Calibri"/>
                <w:sz w:val="20"/>
                <w:szCs w:val="22"/>
              </w:rPr>
              <w:t xml:space="preserve"> i </w:t>
            </w:r>
            <w:proofErr w:type="spellStart"/>
            <w:r w:rsidRPr="00F9090A">
              <w:rPr>
                <w:rFonts w:ascii="Calibri" w:hAnsi="Calibri" w:cs="Calibri"/>
                <w:sz w:val="20"/>
                <w:szCs w:val="22"/>
              </w:rPr>
              <w:t>upuś</w:t>
            </w:r>
            <w:r>
              <w:rPr>
                <w:rFonts w:ascii="Calibri" w:hAnsi="Calibri" w:cs="Calibri"/>
                <w:sz w:val="20"/>
                <w:szCs w:val="22"/>
              </w:rPr>
              <w:t>ć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9AD1" w14:textId="77777777" w:rsidR="00E7594E" w:rsidRDefault="00E7594E" w:rsidP="003B3A53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16B9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67DDFDD3" w14:textId="77777777" w:rsidTr="003B3A53">
        <w:trPr>
          <w:trHeight w:val="28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E0C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7D71" w14:textId="77777777" w:rsidR="00E7594E" w:rsidRPr="00691E6C" w:rsidRDefault="00E7594E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691E6C">
              <w:rPr>
                <w:rFonts w:ascii="Calibri" w:hAnsi="Calibri" w:cs="Calibri"/>
                <w:sz w:val="20"/>
                <w:szCs w:val="22"/>
              </w:rPr>
              <w:t xml:space="preserve">Zintegrowana baza danych z automatycznym </w:t>
            </w:r>
          </w:p>
          <w:p w14:paraId="4C9742E6" w14:textId="77777777" w:rsidR="00E7594E" w:rsidRPr="00691E6C" w:rsidRDefault="00E7594E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691E6C">
              <w:rPr>
                <w:rFonts w:ascii="Calibri" w:hAnsi="Calibri" w:cs="Calibri"/>
                <w:sz w:val="20"/>
                <w:szCs w:val="22"/>
              </w:rPr>
              <w:t xml:space="preserve">przechowywaniem wszystkich stymulowanych sygnałów </w:t>
            </w:r>
          </w:p>
          <w:p w14:paraId="61EE57AE" w14:textId="77777777" w:rsidR="00E7594E" w:rsidRPr="003A7620" w:rsidRDefault="00E7594E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691E6C">
              <w:rPr>
                <w:rFonts w:ascii="Calibri" w:hAnsi="Calibri" w:cs="Calibri"/>
                <w:sz w:val="20"/>
                <w:szCs w:val="22"/>
              </w:rPr>
              <w:t xml:space="preserve">EMG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9E28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263F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3B231AF6" w14:textId="77777777" w:rsidTr="003B3A53">
        <w:trPr>
          <w:trHeight w:val="15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77AB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CA2A" w14:textId="77777777" w:rsidR="00E7594E" w:rsidRPr="00691E6C" w:rsidRDefault="00E7594E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691E6C">
              <w:rPr>
                <w:rFonts w:ascii="Calibri" w:hAnsi="Calibri" w:cs="Calibri"/>
                <w:sz w:val="20"/>
                <w:szCs w:val="22"/>
              </w:rPr>
              <w:t xml:space="preserve">Sygnał EMG o najwyższej amplitudzie jest wykrywany i </w:t>
            </w:r>
          </w:p>
          <w:p w14:paraId="5A1E8E70" w14:textId="77777777" w:rsidR="00E7594E" w:rsidRPr="003A7620" w:rsidRDefault="00E7594E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691E6C">
              <w:rPr>
                <w:rFonts w:ascii="Calibri" w:hAnsi="Calibri" w:cs="Calibri"/>
                <w:sz w:val="20"/>
                <w:szCs w:val="22"/>
              </w:rPr>
              <w:t>wyświetlany po okresie stymulacj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4F14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9DCA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2F7BCB56" w14:textId="77777777" w:rsidTr="003B3A53">
        <w:trPr>
          <w:trHeight w:val="15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1B45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FFFC" w14:textId="77777777" w:rsidR="00E7594E" w:rsidRPr="00691E6C" w:rsidRDefault="00E7594E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Aktywna funkcja</w:t>
            </w:r>
            <w:r w:rsidRPr="00F36042">
              <w:rPr>
                <w:rFonts w:ascii="Calibri" w:hAnsi="Calibri" w:cs="Calibri"/>
                <w:sz w:val="20"/>
                <w:szCs w:val="22"/>
              </w:rPr>
              <w:t xml:space="preserve"> cyfrowej wymiany informacji HL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18D4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2BEB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06F6C154" w14:textId="77777777" w:rsidTr="003B3A53">
        <w:trPr>
          <w:trHeight w:val="2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7616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0DA5" w14:textId="77777777" w:rsidR="00E7594E" w:rsidRPr="003A7620" w:rsidRDefault="00E7594E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691E6C">
              <w:rPr>
                <w:rFonts w:ascii="Calibri" w:hAnsi="Calibri" w:cs="Calibri"/>
                <w:sz w:val="20"/>
                <w:szCs w:val="22"/>
              </w:rPr>
              <w:t>Możliwość́ zdalnego wsparcia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serwisowego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631D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FFCA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1D627CE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57EE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29F0" w14:textId="77777777" w:rsidR="00E7594E" w:rsidRPr="003A7620" w:rsidRDefault="00E7594E" w:rsidP="003B3A53">
            <w:pPr>
              <w:spacing w:line="240" w:lineRule="atLeast"/>
              <w:rPr>
                <w:rFonts w:ascii="Calibri" w:hAnsi="Calibri" w:cs="Tahoma"/>
                <w:sz w:val="20"/>
                <w:szCs w:val="22"/>
              </w:rPr>
            </w:pPr>
            <w:r w:rsidRPr="00691E6C">
              <w:rPr>
                <w:rFonts w:ascii="Calibri" w:hAnsi="Calibri" w:cs="Tahoma"/>
                <w:sz w:val="20"/>
                <w:szCs w:val="22"/>
              </w:rPr>
              <w:t>Możliwa sterylna praca</w:t>
            </w:r>
            <w:r>
              <w:t xml:space="preserve"> </w:t>
            </w:r>
            <w:r w:rsidRPr="008B2FF1">
              <w:rPr>
                <w:rFonts w:ascii="Calibri" w:hAnsi="Calibri" w:cs="Tahoma"/>
                <w:sz w:val="20"/>
                <w:szCs w:val="22"/>
              </w:rPr>
              <w:t>przy użyciu osłon na ekra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CC47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B5CF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474C8" w:rsidRPr="00B74D35" w14:paraId="36CBFE2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0A78" w14:textId="15E9BD73" w:rsidR="003474C8" w:rsidRPr="00B74D35" w:rsidRDefault="003474C8" w:rsidP="003474C8">
            <w:pPr>
              <w:pStyle w:val="Akapitzlist"/>
              <w:spacing w:before="20"/>
              <w:ind w:left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2A. 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4430" w14:textId="0CA04BD5" w:rsidR="003474C8" w:rsidRPr="00691E6C" w:rsidRDefault="003474C8" w:rsidP="003B3A53">
            <w:pPr>
              <w:spacing w:line="240" w:lineRule="atLeast"/>
              <w:rPr>
                <w:rFonts w:ascii="Calibri" w:hAnsi="Calibri" w:cs="Tahoma"/>
                <w:sz w:val="20"/>
                <w:szCs w:val="22"/>
              </w:rPr>
            </w:pPr>
            <w:r w:rsidRPr="003474C8">
              <w:rPr>
                <w:rFonts w:ascii="Calibri" w:hAnsi="Calibri" w:cs="Tahoma"/>
                <w:sz w:val="20"/>
                <w:szCs w:val="22"/>
              </w:rPr>
              <w:t xml:space="preserve">Jednorazowe sterylne osłony na ekran, min. do 24 zabiegów, dedykowanych i </w:t>
            </w:r>
            <w:proofErr w:type="spellStart"/>
            <w:r w:rsidRPr="003474C8">
              <w:rPr>
                <w:rFonts w:ascii="Calibri" w:hAnsi="Calibri" w:cs="Tahoma"/>
                <w:sz w:val="20"/>
                <w:szCs w:val="22"/>
              </w:rPr>
              <w:t>zwalidowacych</w:t>
            </w:r>
            <w:proofErr w:type="spellEnd"/>
            <w:r w:rsidRPr="003474C8">
              <w:rPr>
                <w:rFonts w:ascii="Calibri" w:hAnsi="Calibri" w:cs="Tahoma"/>
                <w:sz w:val="20"/>
                <w:szCs w:val="22"/>
              </w:rPr>
              <w:t xml:space="preserve"> przez producenta </w:t>
            </w:r>
            <w:proofErr w:type="spellStart"/>
            <w:r w:rsidRPr="003474C8">
              <w:rPr>
                <w:rFonts w:ascii="Calibri" w:hAnsi="Calibri" w:cs="Tahoma"/>
                <w:sz w:val="20"/>
                <w:szCs w:val="22"/>
              </w:rPr>
              <w:t>neuromonitora</w:t>
            </w:r>
            <w:proofErr w:type="spellEnd"/>
            <w:r w:rsidRPr="003474C8">
              <w:rPr>
                <w:rFonts w:ascii="Calibri" w:hAnsi="Calibri" w:cs="Tahoma"/>
                <w:sz w:val="20"/>
                <w:szCs w:val="22"/>
              </w:rPr>
              <w:t xml:space="preserve"> dostarczone wraz z urządzenie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2016" w14:textId="77777777" w:rsidR="003474C8" w:rsidRDefault="003474C8" w:rsidP="003B3A53">
            <w:pPr>
              <w:tabs>
                <w:tab w:val="left" w:pos="7680"/>
              </w:tabs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853DF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TAK - 5 pkt.</w:t>
            </w:r>
          </w:p>
          <w:p w14:paraId="6DC38774" w14:textId="4AC1A2B1" w:rsidR="003474C8" w:rsidRDefault="003474C8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DF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NIE - 0 pkt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58D1" w14:textId="77777777" w:rsidR="003474C8" w:rsidRPr="00B74D35" w:rsidRDefault="003474C8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2CA4E32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4DF5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9801" w14:textId="77777777" w:rsidR="00E7594E" w:rsidRPr="00691E6C" w:rsidRDefault="00E7594E" w:rsidP="003B3A53">
            <w:pPr>
              <w:spacing w:line="240" w:lineRule="atLeast"/>
              <w:rPr>
                <w:rFonts w:ascii="Calibri" w:hAnsi="Calibri" w:cs="Tahoma"/>
                <w:sz w:val="20"/>
                <w:szCs w:val="22"/>
              </w:rPr>
            </w:pPr>
            <w:r w:rsidRPr="00A50ABB">
              <w:rPr>
                <w:rFonts w:ascii="Calibri" w:hAnsi="Calibri" w:cs="Tahoma"/>
                <w:sz w:val="20"/>
                <w:szCs w:val="22"/>
              </w:rPr>
              <w:t>Metoda nieinwazyjna w chirurgii tarczycy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3CB3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07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6CCE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62DE5D0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C0C8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974A" w14:textId="77777777" w:rsidR="00E7594E" w:rsidRPr="00691E6C" w:rsidRDefault="00E7594E" w:rsidP="003B3A53">
            <w:pPr>
              <w:spacing w:line="240" w:lineRule="atLeast"/>
              <w:rPr>
                <w:rFonts w:ascii="Calibri" w:hAnsi="Calibri" w:cs="Tahoma"/>
                <w:sz w:val="20"/>
                <w:szCs w:val="22"/>
              </w:rPr>
            </w:pPr>
            <w:r w:rsidRPr="00A50ABB">
              <w:rPr>
                <w:rFonts w:ascii="Calibri" w:hAnsi="Calibri" w:cs="Tahoma"/>
                <w:sz w:val="20"/>
                <w:szCs w:val="22"/>
              </w:rPr>
              <w:t>Ciągły monitoring dla monitorowania nerwu błędnego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DB88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07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CE98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5D54815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D900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9297" w14:textId="704235BE" w:rsidR="00E7594E" w:rsidRPr="003A7620" w:rsidRDefault="003474C8" w:rsidP="003B3A53">
            <w:pPr>
              <w:spacing w:line="240" w:lineRule="atLeast"/>
              <w:rPr>
                <w:rFonts w:ascii="Calibri" w:hAnsi="Calibri" w:cs="Tahoma"/>
                <w:sz w:val="20"/>
                <w:szCs w:val="22"/>
              </w:rPr>
            </w:pPr>
            <w:r w:rsidRPr="003474C8">
              <w:rPr>
                <w:rFonts w:asciiTheme="minorHAnsi" w:hAnsiTheme="minorHAnsi" w:cstheme="minorHAnsi"/>
                <w:sz w:val="20"/>
                <w:szCs w:val="22"/>
              </w:rPr>
              <w:t>Interfejs pacjenta EMG min. 4-kanałowy – min. 1 sztuka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9088" w14:textId="5633A551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347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9DE7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5C33B7E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631E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2E52" w14:textId="77777777" w:rsidR="00E7594E" w:rsidRPr="00691E6C" w:rsidRDefault="00E7594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 xml:space="preserve">Adapter sondy stymulującej, długość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>20 c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D102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3609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7DB54B6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1C4C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6C98" w14:textId="77777777" w:rsidR="00E7594E" w:rsidRPr="00691E6C" w:rsidRDefault="00E7594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 xml:space="preserve">Sensor wyciszający, długość kabl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>4 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ED04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9E93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216B14B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DFF4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6C94" w14:textId="77777777" w:rsidR="00E7594E" w:rsidRDefault="00E7594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 xml:space="preserve">Zestaw jednorazowych podskórnych elektrod igłowych,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kolorowy przeplot</w:t>
            </w: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 xml:space="preserve">, składający się z 2 elektrod (drut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 xml:space="preserve">kręcany), długość igł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 xml:space="preserve">18 mm, długość kabl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>1,5 m,</w:t>
            </w:r>
          </w:p>
          <w:p w14:paraId="43315AE8" w14:textId="77777777" w:rsidR="00E7594E" w:rsidRPr="00691E6C" w:rsidRDefault="00E7594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ar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5AC2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B491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1FCF530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8100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A768" w14:textId="77777777" w:rsidR="00E7594E" w:rsidRPr="00691E6C" w:rsidRDefault="00E7594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2E672D">
              <w:rPr>
                <w:rFonts w:asciiTheme="minorHAnsi" w:hAnsiTheme="minorHAnsi" w:cstheme="minorHAnsi"/>
                <w:sz w:val="20"/>
                <w:szCs w:val="22"/>
              </w:rPr>
              <w:t xml:space="preserve">Jednorazowa podskórna elektroda igłowa zielona, długość igł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2E672D">
              <w:rPr>
                <w:rFonts w:asciiTheme="minorHAnsi" w:hAnsiTheme="minorHAnsi" w:cstheme="minorHAnsi"/>
                <w:sz w:val="20"/>
                <w:szCs w:val="22"/>
              </w:rPr>
              <w:t>18 mm, długość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2E672D">
              <w:rPr>
                <w:rFonts w:asciiTheme="minorHAnsi" w:hAnsiTheme="minorHAnsi" w:cstheme="minorHAnsi"/>
                <w:sz w:val="20"/>
                <w:szCs w:val="22"/>
              </w:rPr>
              <w:t xml:space="preserve">kabl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2E672D">
              <w:rPr>
                <w:rFonts w:asciiTheme="minorHAnsi" w:hAnsiTheme="minorHAnsi" w:cstheme="minorHAnsi"/>
                <w:sz w:val="20"/>
                <w:szCs w:val="22"/>
              </w:rPr>
              <w:t xml:space="preserve">1,5 m,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2E672D">
              <w:rPr>
                <w:rFonts w:asciiTheme="minorHAnsi" w:hAnsiTheme="minorHAnsi" w:cstheme="minorHAnsi"/>
                <w:sz w:val="20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r w:rsidRPr="002E672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szt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026B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A135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5A1EC55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3F82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43C0" w14:textId="77777777" w:rsidR="00E7594E" w:rsidRPr="00ED182D" w:rsidRDefault="00E7594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8B2FF1">
              <w:rPr>
                <w:rFonts w:asciiTheme="minorHAnsi" w:hAnsiTheme="minorHAnsi" w:cstheme="minorHAnsi"/>
                <w:sz w:val="20"/>
                <w:szCs w:val="22"/>
              </w:rPr>
              <w:t>Jednorazowa sonda do stymulacji, bipolarna, kątowa - 30 stopni, długość kabla min. 2,5 m, min. 10 szt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21BF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861D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41C3D4A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E33B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45B9" w14:textId="77777777" w:rsidR="00E7594E" w:rsidRPr="008B2FF1" w:rsidRDefault="00E7594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ED182D">
              <w:rPr>
                <w:rFonts w:asciiTheme="minorHAnsi" w:hAnsiTheme="minorHAnsi" w:cstheme="minorHAnsi"/>
                <w:sz w:val="20"/>
                <w:szCs w:val="22"/>
              </w:rPr>
              <w:t>Jednorazowa sonda do stymulacji, bipolarn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mikrowidełkow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, długość kabla min. 2,5m, min. 10</w:t>
            </w:r>
            <w:r w:rsidRPr="00ED182D">
              <w:rPr>
                <w:rFonts w:asciiTheme="minorHAnsi" w:hAnsiTheme="minorHAnsi" w:cstheme="minorHAnsi"/>
                <w:sz w:val="20"/>
                <w:szCs w:val="22"/>
              </w:rPr>
              <w:t xml:space="preserve"> szt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8448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68DF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7A75EBD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055D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8138" w14:textId="77777777" w:rsidR="00E7594E" w:rsidRPr="008B2FF1" w:rsidRDefault="00E7594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A50ABB">
              <w:rPr>
                <w:rFonts w:asciiTheme="minorHAnsi" w:hAnsiTheme="minorHAnsi" w:cstheme="minorHAnsi"/>
                <w:sz w:val="20"/>
                <w:szCs w:val="22"/>
              </w:rPr>
              <w:t xml:space="preserve">Elektroda naklejana na rurkę intubacyjną min.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Pr="00A50ABB">
              <w:rPr>
                <w:rFonts w:asciiTheme="minorHAnsi" w:hAnsiTheme="minorHAnsi" w:cstheme="minorHAnsi"/>
                <w:sz w:val="20"/>
                <w:szCs w:val="22"/>
              </w:rPr>
              <w:t xml:space="preserve"> kanałow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, z przewodem, dla dorosłych – min. 10 szt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49A4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DBA3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2DF574C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2347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11DD" w14:textId="77777777" w:rsidR="00E7594E" w:rsidRPr="008B2FF1" w:rsidRDefault="00E7594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A50ABB">
              <w:rPr>
                <w:rFonts w:asciiTheme="minorHAnsi" w:hAnsiTheme="minorHAnsi" w:cstheme="minorHAnsi"/>
                <w:sz w:val="20"/>
                <w:szCs w:val="22"/>
              </w:rPr>
              <w:t>Elektroda do ciągłego monitoringu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, silikonowa,</w:t>
            </w:r>
            <w:r w:rsidRPr="00A50ABB">
              <w:rPr>
                <w:rFonts w:asciiTheme="minorHAnsi" w:hAnsiTheme="minorHAnsi" w:cstheme="minorHAnsi"/>
                <w:sz w:val="20"/>
                <w:szCs w:val="22"/>
              </w:rPr>
              <w:t xml:space="preserve"> bipolarn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, </w:t>
            </w:r>
            <w:r w:rsidRPr="00A50ABB">
              <w:rPr>
                <w:rFonts w:asciiTheme="minorHAnsi" w:hAnsiTheme="minorHAnsi" w:cstheme="minorHAnsi"/>
                <w:sz w:val="20"/>
                <w:szCs w:val="22"/>
              </w:rPr>
              <w:t>jednorazowa, steryln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, z przewodem – min. 5 szt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3887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8CCE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43504F0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F99D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CC4A" w14:textId="77777777" w:rsidR="00E7594E" w:rsidRPr="00502105" w:rsidRDefault="00E7594E" w:rsidP="003B3A53">
            <w:pPr>
              <w:rPr>
                <w:rFonts w:asciiTheme="minorHAnsi" w:hAnsiTheme="minorHAnsi"/>
                <w:sz w:val="20"/>
              </w:rPr>
            </w:pPr>
            <w:r w:rsidRPr="00502105">
              <w:rPr>
                <w:rFonts w:asciiTheme="minorHAnsi" w:hAnsiTheme="minorHAnsi"/>
                <w:sz w:val="20"/>
              </w:rPr>
              <w:t>Obsługa w języku polski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D49A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E7BF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655033F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5B57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015C" w14:textId="77777777" w:rsidR="00E7594E" w:rsidRPr="00502105" w:rsidRDefault="00E7594E" w:rsidP="003B3A53">
            <w:pPr>
              <w:rPr>
                <w:rFonts w:asciiTheme="minorHAnsi" w:hAnsiTheme="minorHAnsi"/>
                <w:sz w:val="20"/>
              </w:rPr>
            </w:pPr>
            <w:r w:rsidRPr="00502105">
              <w:rPr>
                <w:rFonts w:asciiTheme="minorHAnsi" w:hAnsiTheme="minorHAnsi"/>
                <w:sz w:val="20"/>
              </w:rPr>
              <w:t xml:space="preserve">Wyposażenie: min. 1 stymulator stałoprądowy z zakresem regulacji częstotliwości impulsów od min. 3Hz do min. </w:t>
            </w:r>
            <w:r>
              <w:rPr>
                <w:rFonts w:asciiTheme="minorHAnsi" w:hAnsiTheme="minorHAnsi"/>
                <w:sz w:val="20"/>
              </w:rPr>
              <w:t>3</w:t>
            </w:r>
            <w:r w:rsidRPr="00502105">
              <w:rPr>
                <w:rFonts w:asciiTheme="minorHAnsi" w:hAnsiTheme="minorHAnsi"/>
                <w:sz w:val="20"/>
              </w:rPr>
              <w:t xml:space="preserve">0 </w:t>
            </w:r>
            <w:proofErr w:type="spellStart"/>
            <w:r w:rsidRPr="00502105">
              <w:rPr>
                <w:rFonts w:asciiTheme="minorHAnsi" w:hAnsiTheme="minorHAnsi"/>
                <w:sz w:val="20"/>
              </w:rPr>
              <w:t>Hz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. </w:t>
            </w:r>
            <w:r>
              <w:t xml:space="preserve">  </w:t>
            </w:r>
            <w:r w:rsidRPr="00A55490">
              <w:rPr>
                <w:rFonts w:asciiTheme="minorHAnsi" w:hAnsiTheme="minorHAnsi"/>
                <w:sz w:val="20"/>
              </w:rPr>
              <w:t xml:space="preserve">Czas trwania impulsu - 200 </w:t>
            </w:r>
            <w:proofErr w:type="spellStart"/>
            <w:r w:rsidRPr="00A55490">
              <w:rPr>
                <w:rFonts w:asciiTheme="minorHAnsi" w:hAnsiTheme="minorHAnsi"/>
                <w:sz w:val="20"/>
              </w:rPr>
              <w:t>μ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. </w:t>
            </w:r>
            <w:r w:rsidRPr="004339E0">
              <w:rPr>
                <w:rFonts w:asciiTheme="minorHAnsi" w:hAnsiTheme="minorHAnsi"/>
                <w:sz w:val="20"/>
              </w:rPr>
              <w:t xml:space="preserve">Prąd stymulacji regulowany w zakresie 0,05 – 10 </w:t>
            </w:r>
            <w:proofErr w:type="spellStart"/>
            <w:r w:rsidRPr="004339E0">
              <w:rPr>
                <w:rFonts w:asciiTheme="minorHAnsi" w:hAnsiTheme="minorHAnsi"/>
                <w:sz w:val="20"/>
              </w:rPr>
              <w:t>mA</w:t>
            </w:r>
            <w:proofErr w:type="spellEnd"/>
            <w:r w:rsidRPr="004339E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4339E0">
              <w:rPr>
                <w:rFonts w:asciiTheme="minorHAnsi" w:hAnsiTheme="minorHAnsi"/>
                <w:sz w:val="20"/>
              </w:rPr>
              <w:t xml:space="preserve">w krokach 0,01 </w:t>
            </w:r>
            <w:proofErr w:type="spellStart"/>
            <w:r w:rsidRPr="004339E0">
              <w:rPr>
                <w:rFonts w:asciiTheme="minorHAnsi" w:hAnsiTheme="minorHAnsi"/>
                <w:sz w:val="20"/>
              </w:rPr>
              <w:t>mA</w:t>
            </w:r>
            <w:proofErr w:type="spellEnd"/>
            <w:r w:rsidRPr="004339E0">
              <w:rPr>
                <w:rFonts w:asciiTheme="minorHAnsi" w:hAnsiTheme="minorHAnsi"/>
                <w:sz w:val="20"/>
              </w:rPr>
              <w:t xml:space="preserve"> / 0,1 </w:t>
            </w:r>
            <w:proofErr w:type="spellStart"/>
            <w:r w:rsidRPr="004339E0">
              <w:rPr>
                <w:rFonts w:asciiTheme="minorHAnsi" w:hAnsiTheme="minorHAnsi"/>
                <w:sz w:val="20"/>
              </w:rPr>
              <w:t>mA</w:t>
            </w:r>
            <w:proofErr w:type="spellEnd"/>
            <w:r w:rsidRPr="004339E0">
              <w:rPr>
                <w:rFonts w:asciiTheme="minorHAnsi" w:hAnsiTheme="minorHAnsi"/>
                <w:sz w:val="20"/>
              </w:rPr>
              <w:t xml:space="preserve"> i 1 </w:t>
            </w:r>
            <w:proofErr w:type="spellStart"/>
            <w:r w:rsidRPr="004339E0">
              <w:rPr>
                <w:rFonts w:asciiTheme="minorHAnsi" w:hAnsiTheme="minorHAnsi"/>
                <w:sz w:val="20"/>
              </w:rPr>
              <w:t>m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. </w:t>
            </w:r>
            <w:r w:rsidRPr="00B61BDE">
              <w:rPr>
                <w:rFonts w:asciiTheme="minorHAnsi" w:hAnsiTheme="minorHAnsi"/>
                <w:sz w:val="20"/>
              </w:rPr>
              <w:t xml:space="preserve">Dla </w:t>
            </w:r>
            <w:r w:rsidRPr="00B61BDE">
              <w:rPr>
                <w:rFonts w:asciiTheme="minorHAnsi" w:hAnsiTheme="minorHAnsi"/>
                <w:sz w:val="20"/>
              </w:rPr>
              <w:lastRenderedPageBreak/>
              <w:t xml:space="preserve">oprogramowania do zabiegów tarczycy, regulacja w zakresie 0.1 – 5,0 </w:t>
            </w:r>
            <w:proofErr w:type="spellStart"/>
            <w:r w:rsidRPr="00B61BDE">
              <w:rPr>
                <w:rFonts w:asciiTheme="minorHAnsi" w:hAnsiTheme="minorHAnsi"/>
                <w:sz w:val="20"/>
              </w:rPr>
              <w:t>mA</w:t>
            </w:r>
            <w:proofErr w:type="spellEnd"/>
            <w:r w:rsidRPr="00B61BDE">
              <w:rPr>
                <w:rFonts w:asciiTheme="minorHAnsi" w:hAnsiTheme="minorHAnsi"/>
                <w:sz w:val="20"/>
              </w:rPr>
              <w:t xml:space="preserve">, w krokach 0.1 </w:t>
            </w:r>
            <w:proofErr w:type="spellStart"/>
            <w:r w:rsidRPr="00B61BDE">
              <w:rPr>
                <w:rFonts w:asciiTheme="minorHAnsi" w:hAnsiTheme="minorHAnsi"/>
                <w:sz w:val="20"/>
              </w:rPr>
              <w:t>mA</w:t>
            </w:r>
            <w:proofErr w:type="spellEnd"/>
            <w:r w:rsidRPr="00B61BDE">
              <w:rPr>
                <w:rFonts w:asciiTheme="minorHAnsi" w:hAnsiTheme="minorHAnsi"/>
                <w:sz w:val="20"/>
              </w:rPr>
              <w:t xml:space="preserve"> / 1 </w:t>
            </w:r>
            <w:proofErr w:type="spellStart"/>
            <w:r w:rsidRPr="00B61BDE">
              <w:rPr>
                <w:rFonts w:asciiTheme="minorHAnsi" w:hAnsiTheme="minorHAnsi"/>
                <w:sz w:val="20"/>
              </w:rPr>
              <w:t>mA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D781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225E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008B69B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269A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D1AA" w14:textId="77777777" w:rsidR="00E7594E" w:rsidRPr="00502105" w:rsidRDefault="00E7594E" w:rsidP="003B3A53">
            <w:pPr>
              <w:rPr>
                <w:rFonts w:asciiTheme="minorHAnsi" w:hAnsiTheme="minorHAnsi"/>
                <w:sz w:val="20"/>
              </w:rPr>
            </w:pPr>
            <w:r w:rsidRPr="00502105">
              <w:rPr>
                <w:rFonts w:asciiTheme="minorHAnsi" w:hAnsiTheme="minorHAnsi"/>
                <w:sz w:val="20"/>
              </w:rPr>
              <w:t xml:space="preserve">Aparat wyposażony w pamięć wewnętrzną </w:t>
            </w:r>
            <w:r>
              <w:rPr>
                <w:rFonts w:asciiTheme="minorHAnsi" w:hAnsiTheme="minorHAnsi"/>
                <w:sz w:val="20"/>
              </w:rPr>
              <w:t xml:space="preserve">do zapisu </w:t>
            </w:r>
            <w:r w:rsidRPr="00502105">
              <w:rPr>
                <w:rFonts w:asciiTheme="minorHAnsi" w:hAnsiTheme="minorHAnsi"/>
                <w:sz w:val="20"/>
              </w:rPr>
              <w:t>danych pacjenta z zapisanymi krzywymi EMG z możliwością odczytu zapisanego rekordu w dowolnym czasie po zabiegu lub zapisem w pamięci USB</w:t>
            </w:r>
            <w:r>
              <w:rPr>
                <w:rFonts w:asciiTheme="minorHAnsi" w:hAnsiTheme="minorHAnsi"/>
                <w:sz w:val="20"/>
              </w:rPr>
              <w:t>, pojemność min. 128GB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39EE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2AC3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3B6845F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248A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BAC5" w14:textId="77777777" w:rsidR="00E7594E" w:rsidRPr="00502105" w:rsidRDefault="00E7594E" w:rsidP="003B3A53">
            <w:pPr>
              <w:rPr>
                <w:rFonts w:asciiTheme="minorHAnsi" w:hAnsiTheme="minorHAnsi"/>
                <w:sz w:val="20"/>
              </w:rPr>
            </w:pPr>
            <w:r w:rsidRPr="00502105">
              <w:rPr>
                <w:rFonts w:asciiTheme="minorHAnsi" w:hAnsiTheme="minorHAnsi"/>
                <w:sz w:val="20"/>
              </w:rPr>
              <w:t>Drukowanie raportu z zabiegu do pliku PDF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E784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8587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2F4AA8D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D7DE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2FE5" w14:textId="77777777" w:rsidR="00E7594E" w:rsidRPr="00502105" w:rsidRDefault="00E7594E" w:rsidP="003B3A53">
            <w:pPr>
              <w:rPr>
                <w:rFonts w:asciiTheme="minorHAnsi" w:hAnsiTheme="minorHAnsi"/>
                <w:sz w:val="20"/>
              </w:rPr>
            </w:pPr>
            <w:r w:rsidRPr="00502105">
              <w:rPr>
                <w:rFonts w:asciiTheme="minorHAnsi" w:hAnsiTheme="minorHAnsi"/>
                <w:sz w:val="20"/>
              </w:rPr>
              <w:t>Praca w sieci szpitalnej poprzez port Ethernet (możliwość drukowania raportu na drukarce sieciowej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52A3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0729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2753ACF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AD72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E5DA" w14:textId="77777777" w:rsidR="00E7594E" w:rsidRPr="00691E6C" w:rsidRDefault="00E7594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B74D35"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A434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27B9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01F4184" w14:textId="77777777" w:rsidR="00E7594E" w:rsidRPr="00B74D35" w:rsidRDefault="00E7594E" w:rsidP="00E7594E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5A215139" w14:textId="77777777" w:rsidR="00E7594E" w:rsidRPr="00B74D35" w:rsidRDefault="00E7594E" w:rsidP="00E7594E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i/>
          <w:color w:val="FF0000"/>
          <w:sz w:val="20"/>
        </w:rPr>
        <w:t xml:space="preserve">kwalifikowanym podpisem elektronicznym </w:t>
      </w:r>
    </w:p>
    <w:p w14:paraId="4B35E39A" w14:textId="77777777" w:rsidR="00E7594E" w:rsidRPr="00B74D35" w:rsidRDefault="00E7594E" w:rsidP="00E7594E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color w:val="FF0000"/>
          <w:sz w:val="20"/>
        </w:rPr>
        <w:t>podpisy osób/-y uprawnionych/-ej</w:t>
      </w:r>
    </w:p>
    <w:p w14:paraId="6D697A5C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2881F73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B2B345A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38435AC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20BAADB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A63CD9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8790788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622CDD0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03E837F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9477E4B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C4F750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D507966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4E26E1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8366413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A9FAAD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902AD85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6C785A9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F5F5CAA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A87027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E7594E" w:rsidSect="00FA5AD0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B3CFA" w14:textId="77777777" w:rsidR="00FA5AD0" w:rsidRDefault="00FA5AD0" w:rsidP="00FA5AD0">
      <w:r>
        <w:separator/>
      </w:r>
    </w:p>
  </w:endnote>
  <w:endnote w:type="continuationSeparator" w:id="0">
    <w:p w14:paraId="1F137F62" w14:textId="77777777" w:rsidR="00FA5AD0" w:rsidRDefault="00FA5AD0" w:rsidP="00FA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9846" w14:textId="77777777" w:rsidR="00FA5AD0" w:rsidRDefault="00FA5AD0" w:rsidP="00FA5AD0">
      <w:r>
        <w:separator/>
      </w:r>
    </w:p>
  </w:footnote>
  <w:footnote w:type="continuationSeparator" w:id="0">
    <w:p w14:paraId="48CCE150" w14:textId="77777777" w:rsidR="00FA5AD0" w:rsidRDefault="00FA5AD0" w:rsidP="00FA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4E24" w14:textId="77777777" w:rsidR="00FA5AD0" w:rsidRDefault="00FA5AD0" w:rsidP="00FA5AD0">
    <w:pPr>
      <w:pStyle w:val="Nagwek"/>
      <w:tabs>
        <w:tab w:val="clear" w:pos="4536"/>
        <w:tab w:val="clear" w:pos="9072"/>
        <w:tab w:val="left" w:pos="5415"/>
      </w:tabs>
    </w:pPr>
    <w:r w:rsidRPr="008E778E">
      <w:rPr>
        <w:noProof/>
      </w:rPr>
      <w:drawing>
        <wp:anchor distT="0" distB="0" distL="114300" distR="114300" simplePos="0" relativeHeight="251662336" behindDoc="1" locked="0" layoutInCell="1" allowOverlap="1" wp14:anchorId="2DA942E2" wp14:editId="5177A8B9">
          <wp:simplePos x="0" y="0"/>
          <wp:positionH relativeFrom="column">
            <wp:posOffset>1918970</wp:posOffset>
          </wp:positionH>
          <wp:positionV relativeFrom="paragraph">
            <wp:posOffset>-446405</wp:posOffset>
          </wp:positionV>
          <wp:extent cx="1790700" cy="597535"/>
          <wp:effectExtent l="0" t="0" r="0" b="0"/>
          <wp:wrapNone/>
          <wp:docPr id="4" name="Obraz 4" descr="C:\Users\User\Desktop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690AC20" wp14:editId="27284F8C">
          <wp:simplePos x="0" y="0"/>
          <wp:positionH relativeFrom="margin">
            <wp:align>right</wp:align>
          </wp:positionH>
          <wp:positionV relativeFrom="paragraph">
            <wp:posOffset>-439961</wp:posOffset>
          </wp:positionV>
          <wp:extent cx="1870364" cy="609600"/>
          <wp:effectExtent l="0" t="0" r="0" b="0"/>
          <wp:wrapNone/>
          <wp:docPr id="2" name="Obraz 2" descr="C:\Users\User\AppData\Local\Microsoft\Windows\Temporary Internet Files\Content.Word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Word\UE_EFRR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64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0807484" wp14:editId="6B02D0CE">
          <wp:simplePos x="0" y="0"/>
          <wp:positionH relativeFrom="margin">
            <wp:align>left</wp:align>
          </wp:positionH>
          <wp:positionV relativeFrom="paragraph">
            <wp:posOffset>-472440</wp:posOffset>
          </wp:positionV>
          <wp:extent cx="1533525" cy="675348"/>
          <wp:effectExtent l="0" t="0" r="0" b="0"/>
          <wp:wrapNone/>
          <wp:docPr id="6" name="Obraz 6" descr="C:\Users\User\AppData\Local\Microsoft\Windows\Temporary Internet Files\Content.Word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75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08F9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15B68" wp14:editId="42EC8643">
              <wp:simplePos x="0" y="0"/>
              <wp:positionH relativeFrom="margin">
                <wp:align>center</wp:align>
              </wp:positionH>
              <wp:positionV relativeFrom="paragraph">
                <wp:posOffset>132080</wp:posOffset>
              </wp:positionV>
              <wp:extent cx="5514975" cy="20320"/>
              <wp:effectExtent l="0" t="0" r="28575" b="3683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4975" cy="203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D1466A" id="Łącznik prosty 5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4pt" to="434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" strokecolor="black [3213]" strokeweight=".5pt">
              <v:stroke joinstyle="miter"/>
              <w10:wrap anchorx="margin"/>
            </v:line>
          </w:pict>
        </mc:Fallback>
      </mc:AlternateContent>
    </w:r>
    <w:r>
      <w:tab/>
    </w:r>
  </w:p>
  <w:p w14:paraId="31F98DBA" w14:textId="77777777" w:rsidR="00FA5AD0" w:rsidRPr="00410FB3" w:rsidRDefault="00FA5AD0" w:rsidP="00FA5AD0">
    <w:pPr>
      <w:pStyle w:val="Nagwek"/>
      <w:jc w:val="center"/>
      <w:rPr>
        <w:rFonts w:ascii="Arial Narrow" w:hAnsi="Arial Narrow"/>
      </w:rPr>
    </w:pPr>
    <w:r w:rsidRPr="002808F9">
      <w:rPr>
        <w:b/>
        <w:sz w:val="20"/>
      </w:rPr>
      <w:t>PRO</w:t>
    </w:r>
    <w:r>
      <w:rPr>
        <w:sz w:val="20"/>
      </w:rPr>
      <w:t xml:space="preserve"> </w:t>
    </w:r>
    <w:r w:rsidRPr="002808F9">
      <w:rPr>
        <w:b/>
        <w:sz w:val="20"/>
      </w:rPr>
      <w:t>Klinika</w:t>
    </w:r>
    <w:r>
      <w:rPr>
        <w:sz w:val="20"/>
      </w:rPr>
      <w:t xml:space="preserve">: </w:t>
    </w:r>
    <w:proofErr w:type="spellStart"/>
    <w:r w:rsidRPr="002808F9">
      <w:rPr>
        <w:sz w:val="20"/>
      </w:rPr>
      <w:t>recovery</w:t>
    </w:r>
    <w:proofErr w:type="spellEnd"/>
    <w:r w:rsidRPr="002808F9">
      <w:rPr>
        <w:sz w:val="20"/>
      </w:rPr>
      <w:t xml:space="preserve"> plan</w:t>
    </w:r>
    <w:r>
      <w:rPr>
        <w:sz w:val="20"/>
      </w:rPr>
      <w:t xml:space="preserve"> </w:t>
    </w:r>
    <w:r w:rsidRPr="002808F9">
      <w:rPr>
        <w:sz w:val="20"/>
      </w:rPr>
      <w:t>- wspieranie naprawy systemu opieki zdrowotnej w regionie poprzez rozwój specjalistycznej chirurgii jednego dnia, onkologii, kardiologii oraz diagnostyki endoskopowej</w:t>
    </w:r>
  </w:p>
  <w:p w14:paraId="6C04BDE2" w14:textId="77777777" w:rsidR="00FA5AD0" w:rsidRDefault="00FA5A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D1126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F4699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3725A0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113FDF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D054A9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415B5F"/>
    <w:multiLevelType w:val="hybridMultilevel"/>
    <w:tmpl w:val="19588F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80F37"/>
    <w:multiLevelType w:val="multilevel"/>
    <w:tmpl w:val="D45423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E5B70C0"/>
    <w:multiLevelType w:val="hybridMultilevel"/>
    <w:tmpl w:val="763C48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3A2BDC"/>
    <w:multiLevelType w:val="hybridMultilevel"/>
    <w:tmpl w:val="C66818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3B31A6"/>
    <w:multiLevelType w:val="hybridMultilevel"/>
    <w:tmpl w:val="F15AD4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74B9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D23341"/>
    <w:multiLevelType w:val="hybridMultilevel"/>
    <w:tmpl w:val="553C4A18"/>
    <w:lvl w:ilvl="0" w:tplc="FDAE854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547E17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5F324B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1345"/>
    <w:multiLevelType w:val="hybridMultilevel"/>
    <w:tmpl w:val="F66AF0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2E1FBE"/>
    <w:multiLevelType w:val="hybridMultilevel"/>
    <w:tmpl w:val="C59C79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AD1E8F"/>
    <w:multiLevelType w:val="hybridMultilevel"/>
    <w:tmpl w:val="0AF01C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5A2837"/>
    <w:multiLevelType w:val="hybridMultilevel"/>
    <w:tmpl w:val="15861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F31039"/>
    <w:multiLevelType w:val="hybridMultilevel"/>
    <w:tmpl w:val="3BD01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B04340"/>
    <w:multiLevelType w:val="hybridMultilevel"/>
    <w:tmpl w:val="6D68B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F91DE0"/>
    <w:multiLevelType w:val="hybridMultilevel"/>
    <w:tmpl w:val="B4BE8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A25A0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5F604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DB77E6"/>
    <w:multiLevelType w:val="hybridMultilevel"/>
    <w:tmpl w:val="F8F2E3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B52F9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683BA1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A378C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273FC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4D5364"/>
    <w:multiLevelType w:val="hybridMultilevel"/>
    <w:tmpl w:val="D74294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040BDA"/>
    <w:multiLevelType w:val="hybridMultilevel"/>
    <w:tmpl w:val="EA8CAD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7E5F1A"/>
    <w:multiLevelType w:val="hybridMultilevel"/>
    <w:tmpl w:val="4AFE67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BA599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076404"/>
    <w:multiLevelType w:val="hybridMultilevel"/>
    <w:tmpl w:val="A4CCA2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653C95"/>
    <w:multiLevelType w:val="hybridMultilevel"/>
    <w:tmpl w:val="D1565C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B65055"/>
    <w:multiLevelType w:val="hybridMultilevel"/>
    <w:tmpl w:val="4BA69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B92C2E"/>
    <w:multiLevelType w:val="hybridMultilevel"/>
    <w:tmpl w:val="355469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A7A185F"/>
    <w:multiLevelType w:val="hybridMultilevel"/>
    <w:tmpl w:val="5D226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EC1CB7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1C6DE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E7573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EB35CC"/>
    <w:multiLevelType w:val="hybridMultilevel"/>
    <w:tmpl w:val="442EE4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174463"/>
    <w:multiLevelType w:val="hybridMultilevel"/>
    <w:tmpl w:val="91D889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4BC073B2">
      <w:start w:val="36"/>
      <w:numFmt w:val="bullet"/>
      <w:lvlText w:val="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1D3C22"/>
    <w:multiLevelType w:val="hybridMultilevel"/>
    <w:tmpl w:val="DB90DD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7A699A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F82F46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1C0D3D"/>
    <w:multiLevelType w:val="hybridMultilevel"/>
    <w:tmpl w:val="049E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A8C2EBB"/>
    <w:multiLevelType w:val="hybridMultilevel"/>
    <w:tmpl w:val="69B256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17662B"/>
    <w:multiLevelType w:val="hybridMultilevel"/>
    <w:tmpl w:val="A8C41C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F8182C"/>
    <w:multiLevelType w:val="hybridMultilevel"/>
    <w:tmpl w:val="30C2F9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E4607CE"/>
    <w:multiLevelType w:val="hybridMultilevel"/>
    <w:tmpl w:val="312CC9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443080"/>
    <w:multiLevelType w:val="hybridMultilevel"/>
    <w:tmpl w:val="A8FE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5C4110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266158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4F4B7C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7620367"/>
    <w:multiLevelType w:val="hybridMultilevel"/>
    <w:tmpl w:val="566496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D8101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8B742A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E896795"/>
    <w:multiLevelType w:val="hybridMultilevel"/>
    <w:tmpl w:val="3580F1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013F1D"/>
    <w:multiLevelType w:val="hybridMultilevel"/>
    <w:tmpl w:val="2BF6D23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317DA8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5C4D2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180526"/>
    <w:multiLevelType w:val="hybridMultilevel"/>
    <w:tmpl w:val="7FCE62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483EB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2253D4"/>
    <w:multiLevelType w:val="hybridMultilevel"/>
    <w:tmpl w:val="8CFA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5B0946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5918E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39493B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7718F6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35B4C90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BB6543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6490FE8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7943C6F"/>
    <w:multiLevelType w:val="hybridMultilevel"/>
    <w:tmpl w:val="5AF8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5235E9"/>
    <w:multiLevelType w:val="hybridMultilevel"/>
    <w:tmpl w:val="B3B4B6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C0C1E7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C1917B9"/>
    <w:multiLevelType w:val="hybridMultilevel"/>
    <w:tmpl w:val="24F2BF6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FDA106A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17"/>
  </w:num>
  <w:num w:numId="5">
    <w:abstractNumId w:val="14"/>
  </w:num>
  <w:num w:numId="6">
    <w:abstractNumId w:val="56"/>
  </w:num>
  <w:num w:numId="7">
    <w:abstractNumId w:val="44"/>
  </w:num>
  <w:num w:numId="8">
    <w:abstractNumId w:val="27"/>
  </w:num>
  <w:num w:numId="9">
    <w:abstractNumId w:val="45"/>
  </w:num>
  <w:num w:numId="10">
    <w:abstractNumId w:val="52"/>
  </w:num>
  <w:num w:numId="11">
    <w:abstractNumId w:val="38"/>
  </w:num>
  <w:num w:numId="12">
    <w:abstractNumId w:val="18"/>
  </w:num>
  <w:num w:numId="13">
    <w:abstractNumId w:val="71"/>
  </w:num>
  <w:num w:numId="14">
    <w:abstractNumId w:val="19"/>
  </w:num>
  <w:num w:numId="15">
    <w:abstractNumId w:val="43"/>
  </w:num>
  <w:num w:numId="16">
    <w:abstractNumId w:val="34"/>
  </w:num>
  <w:num w:numId="17">
    <w:abstractNumId w:val="33"/>
  </w:num>
  <w:num w:numId="18">
    <w:abstractNumId w:val="47"/>
  </w:num>
  <w:num w:numId="19">
    <w:abstractNumId w:val="74"/>
  </w:num>
  <w:num w:numId="20">
    <w:abstractNumId w:val="10"/>
  </w:num>
  <w:num w:numId="21">
    <w:abstractNumId w:val="59"/>
  </w:num>
  <w:num w:numId="22">
    <w:abstractNumId w:val="4"/>
  </w:num>
  <w:num w:numId="23">
    <w:abstractNumId w:val="48"/>
  </w:num>
  <w:num w:numId="24">
    <w:abstractNumId w:val="64"/>
  </w:num>
  <w:num w:numId="25">
    <w:abstractNumId w:val="8"/>
  </w:num>
  <w:num w:numId="26">
    <w:abstractNumId w:val="20"/>
  </w:num>
  <w:num w:numId="27">
    <w:abstractNumId w:val="3"/>
  </w:num>
  <w:num w:numId="28">
    <w:abstractNumId w:val="28"/>
  </w:num>
  <w:num w:numId="29">
    <w:abstractNumId w:val="63"/>
  </w:num>
  <w:num w:numId="30">
    <w:abstractNumId w:val="68"/>
  </w:num>
  <w:num w:numId="31">
    <w:abstractNumId w:val="39"/>
  </w:num>
  <w:num w:numId="32">
    <w:abstractNumId w:val="65"/>
  </w:num>
  <w:num w:numId="33">
    <w:abstractNumId w:val="61"/>
  </w:num>
  <w:num w:numId="34">
    <w:abstractNumId w:val="23"/>
  </w:num>
  <w:num w:numId="35">
    <w:abstractNumId w:val="25"/>
  </w:num>
  <w:num w:numId="36">
    <w:abstractNumId w:val="76"/>
  </w:num>
  <w:num w:numId="37">
    <w:abstractNumId w:val="72"/>
  </w:num>
  <w:num w:numId="38">
    <w:abstractNumId w:val="1"/>
  </w:num>
  <w:num w:numId="39">
    <w:abstractNumId w:val="21"/>
  </w:num>
  <w:num w:numId="40">
    <w:abstractNumId w:val="11"/>
  </w:num>
  <w:num w:numId="41">
    <w:abstractNumId w:val="42"/>
  </w:num>
  <w:num w:numId="42">
    <w:abstractNumId w:val="13"/>
  </w:num>
  <w:num w:numId="43">
    <w:abstractNumId w:val="66"/>
  </w:num>
  <w:num w:numId="44">
    <w:abstractNumId w:val="70"/>
  </w:num>
  <w:num w:numId="45">
    <w:abstractNumId w:val="2"/>
  </w:num>
  <w:num w:numId="46">
    <w:abstractNumId w:val="6"/>
  </w:num>
  <w:num w:numId="47">
    <w:abstractNumId w:val="54"/>
  </w:num>
  <w:num w:numId="48">
    <w:abstractNumId w:val="7"/>
  </w:num>
  <w:num w:numId="49">
    <w:abstractNumId w:val="75"/>
  </w:num>
  <w:num w:numId="50">
    <w:abstractNumId w:val="53"/>
  </w:num>
  <w:num w:numId="51">
    <w:abstractNumId w:val="67"/>
  </w:num>
  <w:num w:numId="52">
    <w:abstractNumId w:val="22"/>
  </w:num>
  <w:num w:numId="53">
    <w:abstractNumId w:val="29"/>
  </w:num>
  <w:num w:numId="54">
    <w:abstractNumId w:val="51"/>
  </w:num>
  <w:num w:numId="55">
    <w:abstractNumId w:val="12"/>
  </w:num>
  <w:num w:numId="56">
    <w:abstractNumId w:val="35"/>
  </w:num>
  <w:num w:numId="57">
    <w:abstractNumId w:val="32"/>
  </w:num>
  <w:num w:numId="58">
    <w:abstractNumId w:val="55"/>
  </w:num>
  <w:num w:numId="59">
    <w:abstractNumId w:val="62"/>
  </w:num>
  <w:num w:numId="60">
    <w:abstractNumId w:val="9"/>
  </w:num>
  <w:num w:numId="61">
    <w:abstractNumId w:val="73"/>
  </w:num>
  <w:num w:numId="62">
    <w:abstractNumId w:val="46"/>
  </w:num>
  <w:num w:numId="63">
    <w:abstractNumId w:val="16"/>
  </w:num>
  <w:num w:numId="64">
    <w:abstractNumId w:val="49"/>
  </w:num>
  <w:num w:numId="65">
    <w:abstractNumId w:val="50"/>
  </w:num>
  <w:num w:numId="66">
    <w:abstractNumId w:val="60"/>
  </w:num>
  <w:num w:numId="67">
    <w:abstractNumId w:val="5"/>
  </w:num>
  <w:num w:numId="68">
    <w:abstractNumId w:val="36"/>
  </w:num>
  <w:num w:numId="69">
    <w:abstractNumId w:val="24"/>
  </w:num>
  <w:num w:numId="70">
    <w:abstractNumId w:val="40"/>
  </w:num>
  <w:num w:numId="71">
    <w:abstractNumId w:val="31"/>
  </w:num>
  <w:num w:numId="72">
    <w:abstractNumId w:val="41"/>
  </w:num>
  <w:num w:numId="73">
    <w:abstractNumId w:val="15"/>
  </w:num>
  <w:num w:numId="74">
    <w:abstractNumId w:val="58"/>
  </w:num>
  <w:num w:numId="75">
    <w:abstractNumId w:val="57"/>
  </w:num>
  <w:num w:numId="76">
    <w:abstractNumId w:val="6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9E"/>
    <w:rsid w:val="0000717B"/>
    <w:rsid w:val="00023179"/>
    <w:rsid w:val="000248FB"/>
    <w:rsid w:val="0002580C"/>
    <w:rsid w:val="000354FE"/>
    <w:rsid w:val="0005096A"/>
    <w:rsid w:val="00061DE4"/>
    <w:rsid w:val="00064C50"/>
    <w:rsid w:val="000743F5"/>
    <w:rsid w:val="00086A4F"/>
    <w:rsid w:val="000A2995"/>
    <w:rsid w:val="000A2F88"/>
    <w:rsid w:val="000A328E"/>
    <w:rsid w:val="000A71DF"/>
    <w:rsid w:val="000B373B"/>
    <w:rsid w:val="000B7D15"/>
    <w:rsid w:val="000D64F7"/>
    <w:rsid w:val="000D7DD4"/>
    <w:rsid w:val="000E2B11"/>
    <w:rsid w:val="000E336E"/>
    <w:rsid w:val="000E3C29"/>
    <w:rsid w:val="000F79B2"/>
    <w:rsid w:val="0012003A"/>
    <w:rsid w:val="00124B08"/>
    <w:rsid w:val="0013053A"/>
    <w:rsid w:val="00145132"/>
    <w:rsid w:val="001522B6"/>
    <w:rsid w:val="00160A6C"/>
    <w:rsid w:val="001625A7"/>
    <w:rsid w:val="00163FD2"/>
    <w:rsid w:val="001725A1"/>
    <w:rsid w:val="00175C20"/>
    <w:rsid w:val="00176D74"/>
    <w:rsid w:val="00180445"/>
    <w:rsid w:val="001925BD"/>
    <w:rsid w:val="001A0EE8"/>
    <w:rsid w:val="001A5B90"/>
    <w:rsid w:val="001B0A0D"/>
    <w:rsid w:val="001D2C00"/>
    <w:rsid w:val="001E7A73"/>
    <w:rsid w:val="001F1DBB"/>
    <w:rsid w:val="001F31A7"/>
    <w:rsid w:val="001F4335"/>
    <w:rsid w:val="00201962"/>
    <w:rsid w:val="00202865"/>
    <w:rsid w:val="00207FA2"/>
    <w:rsid w:val="00224775"/>
    <w:rsid w:val="0023435B"/>
    <w:rsid w:val="00243D71"/>
    <w:rsid w:val="002638B3"/>
    <w:rsid w:val="002657A3"/>
    <w:rsid w:val="00275E88"/>
    <w:rsid w:val="002801F0"/>
    <w:rsid w:val="002846A8"/>
    <w:rsid w:val="00291F02"/>
    <w:rsid w:val="002951AA"/>
    <w:rsid w:val="002A0C58"/>
    <w:rsid w:val="002B011B"/>
    <w:rsid w:val="002C12F8"/>
    <w:rsid w:val="002C42F7"/>
    <w:rsid w:val="002D185C"/>
    <w:rsid w:val="002D207A"/>
    <w:rsid w:val="002D7627"/>
    <w:rsid w:val="002E3406"/>
    <w:rsid w:val="002E672D"/>
    <w:rsid w:val="00301C10"/>
    <w:rsid w:val="003133CA"/>
    <w:rsid w:val="00313A4F"/>
    <w:rsid w:val="00335376"/>
    <w:rsid w:val="00344CE9"/>
    <w:rsid w:val="00345385"/>
    <w:rsid w:val="003474C8"/>
    <w:rsid w:val="00347BB5"/>
    <w:rsid w:val="00352736"/>
    <w:rsid w:val="003544C5"/>
    <w:rsid w:val="0035453A"/>
    <w:rsid w:val="00356E89"/>
    <w:rsid w:val="00370BF5"/>
    <w:rsid w:val="0037238D"/>
    <w:rsid w:val="003728C2"/>
    <w:rsid w:val="00375F2F"/>
    <w:rsid w:val="0037761B"/>
    <w:rsid w:val="00390692"/>
    <w:rsid w:val="003A7620"/>
    <w:rsid w:val="003A7627"/>
    <w:rsid w:val="003B0F28"/>
    <w:rsid w:val="003D1C1D"/>
    <w:rsid w:val="003D2946"/>
    <w:rsid w:val="003D2DDA"/>
    <w:rsid w:val="003E06FA"/>
    <w:rsid w:val="003F7BD8"/>
    <w:rsid w:val="00402302"/>
    <w:rsid w:val="004227B9"/>
    <w:rsid w:val="00431BFC"/>
    <w:rsid w:val="004337B8"/>
    <w:rsid w:val="004339E0"/>
    <w:rsid w:val="0043577A"/>
    <w:rsid w:val="00442C59"/>
    <w:rsid w:val="00442FBF"/>
    <w:rsid w:val="004476B1"/>
    <w:rsid w:val="004554CE"/>
    <w:rsid w:val="004554D2"/>
    <w:rsid w:val="0046612B"/>
    <w:rsid w:val="00470076"/>
    <w:rsid w:val="0047239B"/>
    <w:rsid w:val="004864F0"/>
    <w:rsid w:val="00486D8F"/>
    <w:rsid w:val="00495A01"/>
    <w:rsid w:val="004977A5"/>
    <w:rsid w:val="004A12F1"/>
    <w:rsid w:val="004B0F4E"/>
    <w:rsid w:val="004C0E74"/>
    <w:rsid w:val="004C4670"/>
    <w:rsid w:val="004C6C25"/>
    <w:rsid w:val="004C72AA"/>
    <w:rsid w:val="004D0A55"/>
    <w:rsid w:val="004D4825"/>
    <w:rsid w:val="004D651B"/>
    <w:rsid w:val="004E2022"/>
    <w:rsid w:val="004E584A"/>
    <w:rsid w:val="004E6671"/>
    <w:rsid w:val="004F4780"/>
    <w:rsid w:val="00502105"/>
    <w:rsid w:val="00511D2E"/>
    <w:rsid w:val="00522EBB"/>
    <w:rsid w:val="00532427"/>
    <w:rsid w:val="00540376"/>
    <w:rsid w:val="005472C0"/>
    <w:rsid w:val="00550B80"/>
    <w:rsid w:val="0055479E"/>
    <w:rsid w:val="00555256"/>
    <w:rsid w:val="00556B61"/>
    <w:rsid w:val="00561A05"/>
    <w:rsid w:val="005712D6"/>
    <w:rsid w:val="00580C6E"/>
    <w:rsid w:val="00581598"/>
    <w:rsid w:val="00582203"/>
    <w:rsid w:val="005826A9"/>
    <w:rsid w:val="00582A36"/>
    <w:rsid w:val="0059152A"/>
    <w:rsid w:val="005A112D"/>
    <w:rsid w:val="005A3B9E"/>
    <w:rsid w:val="005A59A1"/>
    <w:rsid w:val="005B70BA"/>
    <w:rsid w:val="005B778F"/>
    <w:rsid w:val="005C0E2D"/>
    <w:rsid w:val="005C1200"/>
    <w:rsid w:val="005E3B80"/>
    <w:rsid w:val="005E5A29"/>
    <w:rsid w:val="005F7420"/>
    <w:rsid w:val="005F7F89"/>
    <w:rsid w:val="00606BE0"/>
    <w:rsid w:val="00612D65"/>
    <w:rsid w:val="006135A0"/>
    <w:rsid w:val="00613A8F"/>
    <w:rsid w:val="0061540A"/>
    <w:rsid w:val="00632086"/>
    <w:rsid w:val="0063471F"/>
    <w:rsid w:val="00641C5B"/>
    <w:rsid w:val="006437C8"/>
    <w:rsid w:val="00646048"/>
    <w:rsid w:val="00650977"/>
    <w:rsid w:val="00656EB2"/>
    <w:rsid w:val="00681088"/>
    <w:rsid w:val="006877A1"/>
    <w:rsid w:val="00691E6C"/>
    <w:rsid w:val="006936F5"/>
    <w:rsid w:val="00695BE5"/>
    <w:rsid w:val="00697F78"/>
    <w:rsid w:val="006B23CD"/>
    <w:rsid w:val="006C02BD"/>
    <w:rsid w:val="006C690C"/>
    <w:rsid w:val="006D3593"/>
    <w:rsid w:val="006E3D39"/>
    <w:rsid w:val="006F45EE"/>
    <w:rsid w:val="007038DD"/>
    <w:rsid w:val="007048D8"/>
    <w:rsid w:val="007209C2"/>
    <w:rsid w:val="00722525"/>
    <w:rsid w:val="007637DE"/>
    <w:rsid w:val="00764162"/>
    <w:rsid w:val="00765BB2"/>
    <w:rsid w:val="00785844"/>
    <w:rsid w:val="00792A4B"/>
    <w:rsid w:val="007A4DC7"/>
    <w:rsid w:val="007A6260"/>
    <w:rsid w:val="007C7FA0"/>
    <w:rsid w:val="007D5934"/>
    <w:rsid w:val="007F6260"/>
    <w:rsid w:val="00802804"/>
    <w:rsid w:val="00803A35"/>
    <w:rsid w:val="00805926"/>
    <w:rsid w:val="008060EB"/>
    <w:rsid w:val="00806F91"/>
    <w:rsid w:val="00813F23"/>
    <w:rsid w:val="00815023"/>
    <w:rsid w:val="00817FB6"/>
    <w:rsid w:val="008330AE"/>
    <w:rsid w:val="008372A3"/>
    <w:rsid w:val="008464DC"/>
    <w:rsid w:val="00853ACE"/>
    <w:rsid w:val="00857B1F"/>
    <w:rsid w:val="00857E81"/>
    <w:rsid w:val="00860821"/>
    <w:rsid w:val="0086430C"/>
    <w:rsid w:val="008674F2"/>
    <w:rsid w:val="00881ECF"/>
    <w:rsid w:val="00896CAC"/>
    <w:rsid w:val="008B2FF1"/>
    <w:rsid w:val="008E1143"/>
    <w:rsid w:val="008E6609"/>
    <w:rsid w:val="008F236E"/>
    <w:rsid w:val="008F2A8A"/>
    <w:rsid w:val="008F377D"/>
    <w:rsid w:val="008F3C9F"/>
    <w:rsid w:val="00902A77"/>
    <w:rsid w:val="00913857"/>
    <w:rsid w:val="009225F3"/>
    <w:rsid w:val="0092708A"/>
    <w:rsid w:val="00930907"/>
    <w:rsid w:val="009311B1"/>
    <w:rsid w:val="00932002"/>
    <w:rsid w:val="00941483"/>
    <w:rsid w:val="009570CE"/>
    <w:rsid w:val="00972118"/>
    <w:rsid w:val="0097522D"/>
    <w:rsid w:val="0098061A"/>
    <w:rsid w:val="00980B2E"/>
    <w:rsid w:val="009B30DF"/>
    <w:rsid w:val="009B34FF"/>
    <w:rsid w:val="009C0083"/>
    <w:rsid w:val="009C28C3"/>
    <w:rsid w:val="009E7536"/>
    <w:rsid w:val="009F119B"/>
    <w:rsid w:val="009F6612"/>
    <w:rsid w:val="009F6FA3"/>
    <w:rsid w:val="00A11AD2"/>
    <w:rsid w:val="00A1549C"/>
    <w:rsid w:val="00A16EC0"/>
    <w:rsid w:val="00A238E8"/>
    <w:rsid w:val="00A241F9"/>
    <w:rsid w:val="00A24BA1"/>
    <w:rsid w:val="00A27904"/>
    <w:rsid w:val="00A31422"/>
    <w:rsid w:val="00A37284"/>
    <w:rsid w:val="00A4295B"/>
    <w:rsid w:val="00A466B5"/>
    <w:rsid w:val="00A47883"/>
    <w:rsid w:val="00A51CE5"/>
    <w:rsid w:val="00A52EF3"/>
    <w:rsid w:val="00A55490"/>
    <w:rsid w:val="00A611BF"/>
    <w:rsid w:val="00A63A19"/>
    <w:rsid w:val="00A7577A"/>
    <w:rsid w:val="00A7771F"/>
    <w:rsid w:val="00A83FA9"/>
    <w:rsid w:val="00A914A2"/>
    <w:rsid w:val="00AA2E01"/>
    <w:rsid w:val="00AA5E42"/>
    <w:rsid w:val="00AB5AED"/>
    <w:rsid w:val="00AD4F59"/>
    <w:rsid w:val="00AD7690"/>
    <w:rsid w:val="00AE57C8"/>
    <w:rsid w:val="00AF4BA7"/>
    <w:rsid w:val="00B138EF"/>
    <w:rsid w:val="00B1439C"/>
    <w:rsid w:val="00B151D5"/>
    <w:rsid w:val="00B156A2"/>
    <w:rsid w:val="00B248D3"/>
    <w:rsid w:val="00B33C40"/>
    <w:rsid w:val="00B47418"/>
    <w:rsid w:val="00B57D28"/>
    <w:rsid w:val="00B61BDE"/>
    <w:rsid w:val="00B84E8E"/>
    <w:rsid w:val="00B862B9"/>
    <w:rsid w:val="00B948FD"/>
    <w:rsid w:val="00B96CBB"/>
    <w:rsid w:val="00BA58E7"/>
    <w:rsid w:val="00BB05DD"/>
    <w:rsid w:val="00BB2B34"/>
    <w:rsid w:val="00BC3CB4"/>
    <w:rsid w:val="00BC6495"/>
    <w:rsid w:val="00BD5B7E"/>
    <w:rsid w:val="00BE163A"/>
    <w:rsid w:val="00BE4EE0"/>
    <w:rsid w:val="00C00FE1"/>
    <w:rsid w:val="00C07B70"/>
    <w:rsid w:val="00C15593"/>
    <w:rsid w:val="00C23CE8"/>
    <w:rsid w:val="00C3275B"/>
    <w:rsid w:val="00C3660A"/>
    <w:rsid w:val="00C502DC"/>
    <w:rsid w:val="00C579F5"/>
    <w:rsid w:val="00C62196"/>
    <w:rsid w:val="00C633EB"/>
    <w:rsid w:val="00C72C4C"/>
    <w:rsid w:val="00C76C32"/>
    <w:rsid w:val="00C803EF"/>
    <w:rsid w:val="00CA3E52"/>
    <w:rsid w:val="00CA6823"/>
    <w:rsid w:val="00CB3B07"/>
    <w:rsid w:val="00CB719B"/>
    <w:rsid w:val="00CD2C18"/>
    <w:rsid w:val="00CD4211"/>
    <w:rsid w:val="00CE33D8"/>
    <w:rsid w:val="00CE3DC0"/>
    <w:rsid w:val="00CF09D9"/>
    <w:rsid w:val="00CF375B"/>
    <w:rsid w:val="00D1250A"/>
    <w:rsid w:val="00D233BE"/>
    <w:rsid w:val="00D23FF5"/>
    <w:rsid w:val="00D27807"/>
    <w:rsid w:val="00D344D6"/>
    <w:rsid w:val="00D37853"/>
    <w:rsid w:val="00D45A23"/>
    <w:rsid w:val="00D554F0"/>
    <w:rsid w:val="00D56819"/>
    <w:rsid w:val="00D651C1"/>
    <w:rsid w:val="00D700FD"/>
    <w:rsid w:val="00D71038"/>
    <w:rsid w:val="00D80775"/>
    <w:rsid w:val="00D87C04"/>
    <w:rsid w:val="00D91DA8"/>
    <w:rsid w:val="00D920A4"/>
    <w:rsid w:val="00DA39BF"/>
    <w:rsid w:val="00DB4503"/>
    <w:rsid w:val="00DC02D1"/>
    <w:rsid w:val="00DC2FCA"/>
    <w:rsid w:val="00DC631A"/>
    <w:rsid w:val="00DD1A10"/>
    <w:rsid w:val="00DD2051"/>
    <w:rsid w:val="00DE509C"/>
    <w:rsid w:val="00DF55C1"/>
    <w:rsid w:val="00E0505F"/>
    <w:rsid w:val="00E2120E"/>
    <w:rsid w:val="00E242B0"/>
    <w:rsid w:val="00E25E0C"/>
    <w:rsid w:val="00E3356E"/>
    <w:rsid w:val="00E4278E"/>
    <w:rsid w:val="00E43345"/>
    <w:rsid w:val="00E61CE3"/>
    <w:rsid w:val="00E63916"/>
    <w:rsid w:val="00E66BDB"/>
    <w:rsid w:val="00E71B23"/>
    <w:rsid w:val="00E74B3F"/>
    <w:rsid w:val="00E7594E"/>
    <w:rsid w:val="00E7718C"/>
    <w:rsid w:val="00E81E25"/>
    <w:rsid w:val="00E84C4A"/>
    <w:rsid w:val="00EB2796"/>
    <w:rsid w:val="00ED0AD8"/>
    <w:rsid w:val="00ED182D"/>
    <w:rsid w:val="00EE0C13"/>
    <w:rsid w:val="00EE0F5F"/>
    <w:rsid w:val="00F00882"/>
    <w:rsid w:val="00F01632"/>
    <w:rsid w:val="00F024E7"/>
    <w:rsid w:val="00F030A5"/>
    <w:rsid w:val="00F038E7"/>
    <w:rsid w:val="00F07464"/>
    <w:rsid w:val="00F21D77"/>
    <w:rsid w:val="00F23C8F"/>
    <w:rsid w:val="00F25F83"/>
    <w:rsid w:val="00F34C5F"/>
    <w:rsid w:val="00F352B4"/>
    <w:rsid w:val="00F36042"/>
    <w:rsid w:val="00F408A3"/>
    <w:rsid w:val="00F41DFD"/>
    <w:rsid w:val="00F45D07"/>
    <w:rsid w:val="00F50964"/>
    <w:rsid w:val="00F51028"/>
    <w:rsid w:val="00F53ADA"/>
    <w:rsid w:val="00F572C2"/>
    <w:rsid w:val="00F65112"/>
    <w:rsid w:val="00F6516B"/>
    <w:rsid w:val="00F7049E"/>
    <w:rsid w:val="00F71C35"/>
    <w:rsid w:val="00F81945"/>
    <w:rsid w:val="00F9090A"/>
    <w:rsid w:val="00FA03FF"/>
    <w:rsid w:val="00FA5AD0"/>
    <w:rsid w:val="00FB1366"/>
    <w:rsid w:val="00FC027B"/>
    <w:rsid w:val="00FC67F5"/>
    <w:rsid w:val="00FD224D"/>
    <w:rsid w:val="00FE242A"/>
    <w:rsid w:val="00FE6560"/>
    <w:rsid w:val="00FE6D36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416392"/>
  <w15:chartTrackingRefBased/>
  <w15:docId w15:val="{41FB588D-ED22-4C82-A447-033CCFE7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49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B156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156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22EB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50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50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554D2"/>
    <w:pPr>
      <w:suppressAutoHyphens/>
      <w:spacing w:line="300" w:lineRule="exact"/>
    </w:pPr>
    <w:rPr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554D2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Standard">
    <w:name w:val="Standard"/>
    <w:rsid w:val="00A241F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2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2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93AB-FBC7-41DA-8091-9C77F643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809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Barbara Głowacka</cp:lastModifiedBy>
  <cp:revision>2</cp:revision>
  <dcterms:created xsi:type="dcterms:W3CDTF">2023-04-12T07:25:00Z</dcterms:created>
  <dcterms:modified xsi:type="dcterms:W3CDTF">2023-04-12T07:25:00Z</dcterms:modified>
</cp:coreProperties>
</file>